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C" w:rsidRPr="00B34436" w:rsidRDefault="0072723A" w:rsidP="00B34436">
      <w:pPr>
        <w:jc w:val="both"/>
      </w:pPr>
      <w:bookmarkStart w:id="0" w:name="_GoBack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2.2pt;height:110.35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271772" r:id="rId8"/>
        </w:pict>
      </w:r>
      <w:bookmarkEnd w:id="0"/>
      <w:r w:rsidR="007D78F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08639C">
        <w:t xml:space="preserve">  </w:t>
      </w:r>
      <w:r w:rsidR="00985D26">
        <w:rPr>
          <w:b/>
          <w:bCs/>
          <w:color w:val="333399"/>
          <w:sz w:val="28"/>
          <w:szCs w:val="28"/>
        </w:rPr>
        <w:t xml:space="preserve">          </w:t>
      </w:r>
    </w:p>
    <w:p w:rsidR="00B34436" w:rsidRDefault="00B34436" w:rsidP="00093C25">
      <w:pPr>
        <w:widowControl w:val="0"/>
        <w:autoSpaceDE w:val="0"/>
        <w:ind w:right="-143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093C25" w:rsidRDefault="0027531E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ПАТРОНАЖ РЕБЕНКА В ВОЗРАСТЕ С 4-х  ДО 5-ти</w:t>
      </w:r>
      <w:r w:rsidR="00093C25">
        <w:rPr>
          <w:b/>
          <w:bCs/>
          <w:sz w:val="30"/>
          <w:szCs w:val="30"/>
          <w:u w:val="single"/>
        </w:rPr>
        <w:t xml:space="preserve"> лет</w:t>
      </w:r>
    </w:p>
    <w:p w:rsidR="0027531E" w:rsidRDefault="0027531E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624"/>
        <w:gridCol w:w="3824"/>
        <w:gridCol w:w="5150"/>
      </w:tblGrid>
      <w:tr w:rsidR="0027531E" w:rsidTr="0027531E">
        <w:tc>
          <w:tcPr>
            <w:tcW w:w="1624" w:type="dxa"/>
          </w:tcPr>
          <w:p w:rsidR="0027531E" w:rsidRPr="00FE22CC" w:rsidRDefault="0027531E" w:rsidP="0018491A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7531E" w:rsidRPr="00FE22CC" w:rsidRDefault="0027531E" w:rsidP="0018491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824" w:type="dxa"/>
          </w:tcPr>
          <w:p w:rsidR="0027531E" w:rsidRPr="00FE22CC" w:rsidRDefault="0027531E" w:rsidP="0018491A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7531E" w:rsidRPr="00FE22CC" w:rsidRDefault="0027531E" w:rsidP="0018491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5150" w:type="dxa"/>
          </w:tcPr>
          <w:p w:rsidR="0027531E" w:rsidRPr="00FE22CC" w:rsidRDefault="0027531E" w:rsidP="0018491A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7531E" w:rsidRDefault="0027531E" w:rsidP="0018491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Лабораторные, функциональные</w:t>
            </w:r>
          </w:p>
          <w:p w:rsidR="0027531E" w:rsidRPr="00FE22CC" w:rsidRDefault="0027531E" w:rsidP="0018491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 xml:space="preserve"> и иные исследования</w:t>
            </w:r>
          </w:p>
        </w:tc>
      </w:tr>
      <w:tr w:rsidR="0027531E" w:rsidTr="0027531E">
        <w:trPr>
          <w:trHeight w:val="70"/>
        </w:trPr>
        <w:tc>
          <w:tcPr>
            <w:tcW w:w="1624" w:type="dxa"/>
          </w:tcPr>
          <w:p w:rsidR="0027531E" w:rsidRDefault="0027531E" w:rsidP="0018491A">
            <w:pPr>
              <w:rPr>
                <w:b/>
                <w:sz w:val="16"/>
                <w:szCs w:val="16"/>
              </w:rPr>
            </w:pPr>
          </w:p>
          <w:p w:rsidR="0027531E" w:rsidRPr="00085C72" w:rsidRDefault="0027531E" w:rsidP="00184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85C72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3824" w:type="dxa"/>
          </w:tcPr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 – бесплатно по полису ОМС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– бесплатно по полису ОМС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  бесплатно по полису ОМС 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Кардиолог</w:t>
            </w:r>
            <w:r w:rsidRPr="00FE22CC">
              <w:rPr>
                <w:b/>
                <w:bCs/>
                <w:sz w:val="16"/>
                <w:szCs w:val="16"/>
              </w:rPr>
              <w:t xml:space="preserve"> - бесплатно по полису ОМС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кушер – гинеколог (для девочек) –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Детский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уролог-</w:t>
            </w:r>
            <w:proofErr w:type="spellStart"/>
            <w:r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для мальчиков) – 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D7F3D" w:rsidRDefault="005D7F3D" w:rsidP="005D7F3D">
            <w:pPr>
              <w:spacing w:line="240" w:lineRule="atLeast"/>
            </w:pPr>
          </w:p>
        </w:tc>
        <w:tc>
          <w:tcPr>
            <w:tcW w:w="5150" w:type="dxa"/>
          </w:tcPr>
          <w:p w:rsidR="0027531E" w:rsidRDefault="0027531E" w:rsidP="005D7F3D">
            <w:pPr>
              <w:tabs>
                <w:tab w:val="right" w:pos="4887"/>
              </w:tabs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 р.</w:t>
            </w:r>
          </w:p>
          <w:p w:rsidR="0027531E" w:rsidRDefault="0027531E" w:rsidP="005D7F3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 350 р.</w:t>
            </w:r>
          </w:p>
          <w:p w:rsidR="0027531E" w:rsidRDefault="0027531E" w:rsidP="005D7F3D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150 р.</w:t>
            </w:r>
          </w:p>
          <w:p w:rsidR="0027531E" w:rsidRDefault="0027531E" w:rsidP="005D7F3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 80 р.</w:t>
            </w:r>
          </w:p>
          <w:p w:rsidR="0027531E" w:rsidRPr="00085C72" w:rsidRDefault="0027531E" w:rsidP="005D7F3D">
            <w:pPr>
              <w:tabs>
                <w:tab w:val="right" w:pos="4887"/>
              </w:tabs>
              <w:spacing w:line="240" w:lineRule="atLeast"/>
            </w:pPr>
          </w:p>
        </w:tc>
      </w:tr>
      <w:tr w:rsidR="0027531E" w:rsidTr="0027531E">
        <w:tc>
          <w:tcPr>
            <w:tcW w:w="1624" w:type="dxa"/>
          </w:tcPr>
          <w:p w:rsidR="0027531E" w:rsidRDefault="0027531E" w:rsidP="0018491A">
            <w:pPr>
              <w:rPr>
                <w:b/>
                <w:sz w:val="16"/>
                <w:szCs w:val="16"/>
              </w:rPr>
            </w:pPr>
          </w:p>
          <w:p w:rsidR="0027531E" w:rsidRPr="00085C72" w:rsidRDefault="0027531E" w:rsidP="00184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ода 6 месяцев</w:t>
            </w:r>
          </w:p>
        </w:tc>
        <w:tc>
          <w:tcPr>
            <w:tcW w:w="3824" w:type="dxa"/>
          </w:tcPr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диатр </w:t>
            </w:r>
          </w:p>
        </w:tc>
        <w:tc>
          <w:tcPr>
            <w:tcW w:w="5150" w:type="dxa"/>
          </w:tcPr>
          <w:p w:rsidR="0027531E" w:rsidRDefault="0027531E" w:rsidP="005D7F3D">
            <w:pPr>
              <w:tabs>
                <w:tab w:val="right" w:pos="4887"/>
              </w:tabs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00 р.</w:t>
            </w:r>
          </w:p>
          <w:p w:rsidR="0027531E" w:rsidRDefault="0027531E" w:rsidP="005D7F3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 350 р.</w:t>
            </w:r>
          </w:p>
          <w:p w:rsidR="0027531E" w:rsidRDefault="0027531E" w:rsidP="005D7F3D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150 р.</w:t>
            </w:r>
          </w:p>
          <w:p w:rsidR="0027531E" w:rsidRDefault="0027531E" w:rsidP="005D7F3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27531E" w:rsidTr="0027531E">
        <w:tc>
          <w:tcPr>
            <w:tcW w:w="1624" w:type="dxa"/>
          </w:tcPr>
          <w:p w:rsidR="0027531E" w:rsidRDefault="0027531E" w:rsidP="0018491A">
            <w:pPr>
              <w:rPr>
                <w:b/>
                <w:sz w:val="16"/>
                <w:szCs w:val="16"/>
              </w:rPr>
            </w:pPr>
          </w:p>
          <w:p w:rsidR="0027531E" w:rsidRPr="00085C72" w:rsidRDefault="0027531E" w:rsidP="00184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85C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ет</w:t>
            </w:r>
          </w:p>
        </w:tc>
        <w:tc>
          <w:tcPr>
            <w:tcW w:w="3824" w:type="dxa"/>
          </w:tcPr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5D7F3D" w:rsidRDefault="005D7F3D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5D7F3D" w:rsidRDefault="005D7F3D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27531E" w:rsidRDefault="0027531E" w:rsidP="005D7F3D">
            <w:pPr>
              <w:spacing w:line="240" w:lineRule="atLeast"/>
            </w:pPr>
          </w:p>
        </w:tc>
        <w:tc>
          <w:tcPr>
            <w:tcW w:w="5150" w:type="dxa"/>
          </w:tcPr>
          <w:p w:rsidR="0027531E" w:rsidRDefault="0027531E" w:rsidP="005D7F3D">
            <w:pPr>
              <w:spacing w:line="240" w:lineRule="atLeast"/>
              <w:jc w:val="right"/>
            </w:pPr>
            <w:r>
              <w:rPr>
                <w:b/>
                <w:bCs/>
                <w:sz w:val="16"/>
                <w:szCs w:val="16"/>
              </w:rPr>
              <w:t xml:space="preserve">  700 р.</w:t>
            </w:r>
          </w:p>
          <w:p w:rsidR="0027531E" w:rsidRDefault="0027531E" w:rsidP="005D7F3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 350 р.</w:t>
            </w:r>
          </w:p>
          <w:p w:rsidR="0027531E" w:rsidRDefault="0027531E" w:rsidP="005D7F3D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150 р.</w:t>
            </w:r>
          </w:p>
          <w:p w:rsidR="0027531E" w:rsidRDefault="0027531E" w:rsidP="005D7F3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27531E" w:rsidRDefault="0027531E" w:rsidP="005D7F3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</w:p>
          <w:p w:rsidR="0027531E" w:rsidRDefault="0027531E" w:rsidP="005D7F3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 80 р.</w:t>
            </w:r>
          </w:p>
          <w:p w:rsidR="0027531E" w:rsidRDefault="0027531E" w:rsidP="005D7F3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27531E" w:rsidRDefault="0027531E" w:rsidP="005D7F3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                                                              1000 р.</w:t>
            </w:r>
          </w:p>
          <w:p w:rsidR="0027531E" w:rsidRDefault="0027531E" w:rsidP="005D7F3D">
            <w:pPr>
              <w:spacing w:line="240" w:lineRule="atLeast"/>
            </w:pPr>
            <w:r w:rsidRPr="00AC5BC5">
              <w:rPr>
                <w:b/>
                <w:bCs/>
                <w:sz w:val="16"/>
                <w:szCs w:val="16"/>
              </w:rPr>
              <w:t xml:space="preserve">Сердца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11</w:t>
            </w:r>
            <w:r w:rsidRPr="00AC5BC5">
              <w:rPr>
                <w:b/>
                <w:bCs/>
                <w:sz w:val="16"/>
                <w:szCs w:val="16"/>
              </w:rPr>
              <w:t>00 р.</w:t>
            </w:r>
          </w:p>
          <w:p w:rsidR="0027531E" w:rsidRDefault="0027531E" w:rsidP="005D7F3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27531E" w:rsidRDefault="0027531E" w:rsidP="005D7F3D">
            <w:pPr>
              <w:spacing w:line="240" w:lineRule="atLeast"/>
              <w:jc w:val="right"/>
            </w:pPr>
            <w:r>
              <w:rPr>
                <w:b/>
                <w:bCs/>
                <w:sz w:val="16"/>
                <w:szCs w:val="16"/>
              </w:rPr>
              <w:t>500 р.</w:t>
            </w:r>
          </w:p>
          <w:p w:rsidR="0027531E" w:rsidRDefault="0027531E" w:rsidP="005D7F3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500 р.</w:t>
            </w:r>
          </w:p>
          <w:p w:rsidR="0027531E" w:rsidRPr="00F902BF" w:rsidRDefault="0027531E" w:rsidP="005D7F3D">
            <w:pPr>
              <w:spacing w:line="240" w:lineRule="atLeast"/>
              <w:jc w:val="right"/>
            </w:pPr>
            <w:r>
              <w:rPr>
                <w:b/>
                <w:bCs/>
                <w:sz w:val="16"/>
                <w:szCs w:val="16"/>
              </w:rPr>
              <w:t>1000 р.</w:t>
            </w:r>
          </w:p>
        </w:tc>
      </w:tr>
    </w:tbl>
    <w:p w:rsidR="0027531E" w:rsidRDefault="0027531E" w:rsidP="0027531E">
      <w:pPr>
        <w:spacing w:line="312" w:lineRule="auto"/>
        <w:jc w:val="right"/>
      </w:pPr>
      <w:r>
        <w:rPr>
          <w:b/>
          <w:sz w:val="22"/>
          <w:szCs w:val="22"/>
        </w:rPr>
        <w:t>ИТОГО: 7860  р.</w:t>
      </w:r>
    </w:p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570950" w:rsidRPr="007C47F7" w:rsidRDefault="00570950" w:rsidP="00570950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570950" w:rsidRDefault="00570950" w:rsidP="00570950"/>
    <w:p w:rsidR="00570950" w:rsidRPr="005623C4" w:rsidRDefault="00570950" w:rsidP="00570950"/>
    <w:p w:rsidR="00093C25" w:rsidRPr="007C47F7" w:rsidRDefault="00093C25" w:rsidP="00570950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Pr="007C47F7" w:rsidRDefault="00B34436" w:rsidP="00B34436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140278" w:rsidRPr="007C47F7" w:rsidRDefault="00140278" w:rsidP="00140278">
      <w:pPr>
        <w:widowControl w:val="0"/>
        <w:autoSpaceDE w:val="0"/>
        <w:ind w:right="-1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4E2BCD" w:rsidRPr="0069667A" w:rsidRDefault="004E2BCD" w:rsidP="004E2BC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ab/>
      </w:r>
      <w:r w:rsidRPr="0069667A">
        <w:rPr>
          <w:b/>
          <w:bCs/>
          <w:sz w:val="28"/>
          <w:szCs w:val="28"/>
        </w:rPr>
        <w:t>СКИДКА 10% ПРИ ПОЛНОЙ ОПЛАТЕ!</w:t>
      </w:r>
    </w:p>
    <w:sectPr w:rsidR="004E2BCD" w:rsidRPr="0069667A" w:rsidSect="00AA1F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5480E"/>
    <w:rsid w:val="00065E03"/>
    <w:rsid w:val="0008639C"/>
    <w:rsid w:val="00093C25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9338B"/>
    <w:rsid w:val="001E64B6"/>
    <w:rsid w:val="00213083"/>
    <w:rsid w:val="00220AA1"/>
    <w:rsid w:val="002550EA"/>
    <w:rsid w:val="00256702"/>
    <w:rsid w:val="00262BD8"/>
    <w:rsid w:val="002663CC"/>
    <w:rsid w:val="0027531E"/>
    <w:rsid w:val="002859BE"/>
    <w:rsid w:val="002A2CF3"/>
    <w:rsid w:val="00325D60"/>
    <w:rsid w:val="00344050"/>
    <w:rsid w:val="00354970"/>
    <w:rsid w:val="003E1284"/>
    <w:rsid w:val="004000F0"/>
    <w:rsid w:val="0040166D"/>
    <w:rsid w:val="00421925"/>
    <w:rsid w:val="00466822"/>
    <w:rsid w:val="004C3B1C"/>
    <w:rsid w:val="004D15F2"/>
    <w:rsid w:val="004D2C4E"/>
    <w:rsid w:val="004E2BCD"/>
    <w:rsid w:val="004F5879"/>
    <w:rsid w:val="004F7BE5"/>
    <w:rsid w:val="0052330E"/>
    <w:rsid w:val="00537939"/>
    <w:rsid w:val="005421A8"/>
    <w:rsid w:val="00542C88"/>
    <w:rsid w:val="00570950"/>
    <w:rsid w:val="00577E0F"/>
    <w:rsid w:val="00580973"/>
    <w:rsid w:val="00587B7B"/>
    <w:rsid w:val="0059618E"/>
    <w:rsid w:val="00596A98"/>
    <w:rsid w:val="005D7F3D"/>
    <w:rsid w:val="00637ACA"/>
    <w:rsid w:val="006455BB"/>
    <w:rsid w:val="00677528"/>
    <w:rsid w:val="006B0B6E"/>
    <w:rsid w:val="006C0554"/>
    <w:rsid w:val="006D56E5"/>
    <w:rsid w:val="006E5218"/>
    <w:rsid w:val="006F64FB"/>
    <w:rsid w:val="0072723A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15A91"/>
    <w:rsid w:val="00834DA9"/>
    <w:rsid w:val="008368AF"/>
    <w:rsid w:val="00876B01"/>
    <w:rsid w:val="00882155"/>
    <w:rsid w:val="008C03CE"/>
    <w:rsid w:val="008E2ADB"/>
    <w:rsid w:val="009036D7"/>
    <w:rsid w:val="00904683"/>
    <w:rsid w:val="00924971"/>
    <w:rsid w:val="00936073"/>
    <w:rsid w:val="0095336C"/>
    <w:rsid w:val="00953659"/>
    <w:rsid w:val="00966542"/>
    <w:rsid w:val="00981D58"/>
    <w:rsid w:val="00985D26"/>
    <w:rsid w:val="009874F9"/>
    <w:rsid w:val="009A58A3"/>
    <w:rsid w:val="009B195E"/>
    <w:rsid w:val="009C5F16"/>
    <w:rsid w:val="009D5A53"/>
    <w:rsid w:val="009F43A8"/>
    <w:rsid w:val="00A02D5C"/>
    <w:rsid w:val="00A07EE1"/>
    <w:rsid w:val="00A22289"/>
    <w:rsid w:val="00A30F40"/>
    <w:rsid w:val="00A37E15"/>
    <w:rsid w:val="00A5265F"/>
    <w:rsid w:val="00AA1FB8"/>
    <w:rsid w:val="00AB3DB3"/>
    <w:rsid w:val="00AC3C1D"/>
    <w:rsid w:val="00AD27E5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45891"/>
    <w:rsid w:val="00C52F75"/>
    <w:rsid w:val="00C8674A"/>
    <w:rsid w:val="00C903E2"/>
    <w:rsid w:val="00CB15A6"/>
    <w:rsid w:val="00CB6D77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E31607"/>
    <w:rsid w:val="00E33F8C"/>
    <w:rsid w:val="00E34675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B41A8"/>
    <w:rsid w:val="00FC0446"/>
    <w:rsid w:val="00FD5164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68E1-D887-4F42-81BD-7362E78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8</cp:revision>
  <cp:lastPrinted>2017-05-04T13:30:00Z</cp:lastPrinted>
  <dcterms:created xsi:type="dcterms:W3CDTF">2017-05-04T12:29:00Z</dcterms:created>
  <dcterms:modified xsi:type="dcterms:W3CDTF">2017-06-06T13:30:00Z</dcterms:modified>
</cp:coreProperties>
</file>